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2C" w:rsidRPr="00C04249" w:rsidRDefault="00DF022C" w:rsidP="00DF022C">
      <w:pPr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Hlk24091053"/>
      <w:r w:rsidRPr="00C04249">
        <w:rPr>
          <w:rFonts w:asciiTheme="minorHAnsi" w:hAnsiTheme="minorHAnsi" w:cstheme="minorHAnsi"/>
          <w:i/>
          <w:sz w:val="22"/>
          <w:szCs w:val="22"/>
        </w:rPr>
        <w:t>Załącznik nr 3 – Formularz cenowy</w:t>
      </w:r>
    </w:p>
    <w:p w:rsidR="006B7BC4" w:rsidRPr="00C04249" w:rsidRDefault="006B7BC4" w:rsidP="00DF022C">
      <w:pPr>
        <w:rPr>
          <w:rFonts w:asciiTheme="minorHAnsi" w:hAnsiTheme="minorHAnsi" w:cstheme="minorHAnsi"/>
          <w:sz w:val="22"/>
          <w:szCs w:val="22"/>
        </w:rPr>
      </w:pPr>
    </w:p>
    <w:p w:rsidR="00DF022C" w:rsidRPr="00C04249" w:rsidRDefault="00DF022C" w:rsidP="00DF022C">
      <w:pPr>
        <w:rPr>
          <w:rFonts w:asciiTheme="minorHAnsi" w:hAnsiTheme="minorHAnsi" w:cstheme="minorHAnsi"/>
          <w:sz w:val="22"/>
          <w:szCs w:val="22"/>
        </w:rPr>
      </w:pPr>
      <w:r w:rsidRPr="00C04249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</w:p>
    <w:p w:rsidR="00DF022C" w:rsidRPr="00C04249" w:rsidRDefault="006B7BC4" w:rsidP="00DF022C">
      <w:pPr>
        <w:rPr>
          <w:rFonts w:asciiTheme="minorHAnsi" w:hAnsiTheme="minorHAnsi" w:cstheme="minorHAnsi"/>
          <w:i/>
          <w:sz w:val="22"/>
          <w:szCs w:val="22"/>
        </w:rPr>
      </w:pPr>
      <w:r w:rsidRPr="00C04249">
        <w:rPr>
          <w:rFonts w:asciiTheme="minorHAnsi" w:hAnsiTheme="minorHAnsi" w:cstheme="minorHAnsi"/>
          <w:i/>
          <w:sz w:val="22"/>
          <w:szCs w:val="22"/>
        </w:rPr>
        <w:tab/>
      </w:r>
      <w:r w:rsidR="00DF022C" w:rsidRPr="00C04249">
        <w:rPr>
          <w:rFonts w:asciiTheme="minorHAnsi" w:hAnsiTheme="minorHAnsi" w:cstheme="minorHAnsi"/>
          <w:i/>
          <w:sz w:val="22"/>
          <w:szCs w:val="22"/>
        </w:rPr>
        <w:t>(pieczęć firmowa Wykonawcy)</w:t>
      </w:r>
    </w:p>
    <w:p w:rsidR="00DF022C" w:rsidRPr="00C04249" w:rsidRDefault="00DF022C" w:rsidP="00DF022C">
      <w:pPr>
        <w:rPr>
          <w:rFonts w:asciiTheme="minorHAnsi" w:hAnsiTheme="minorHAnsi" w:cstheme="minorHAnsi"/>
          <w:sz w:val="22"/>
          <w:szCs w:val="22"/>
        </w:rPr>
      </w:pPr>
    </w:p>
    <w:p w:rsidR="00DF022C" w:rsidRPr="00C04249" w:rsidRDefault="00666DBE" w:rsidP="00DF02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4249">
        <w:rPr>
          <w:rFonts w:asciiTheme="minorHAnsi" w:hAnsiTheme="minorHAnsi" w:cstheme="minorHAnsi"/>
          <w:b/>
          <w:sz w:val="22"/>
          <w:szCs w:val="22"/>
        </w:rPr>
        <w:t>FORMULARZ</w:t>
      </w:r>
      <w:r w:rsidR="00DF022C" w:rsidRPr="00C04249">
        <w:rPr>
          <w:rFonts w:asciiTheme="minorHAnsi" w:hAnsiTheme="minorHAnsi" w:cstheme="minorHAnsi"/>
          <w:b/>
          <w:sz w:val="22"/>
          <w:szCs w:val="22"/>
        </w:rPr>
        <w:t xml:space="preserve"> CENOWY </w:t>
      </w:r>
      <w:r w:rsidR="00572683" w:rsidRPr="00C04249">
        <w:rPr>
          <w:rFonts w:asciiTheme="minorHAnsi" w:hAnsiTheme="minorHAnsi" w:cstheme="minorHAnsi"/>
          <w:b/>
          <w:sz w:val="22"/>
          <w:szCs w:val="22"/>
        </w:rPr>
        <w:t>– Część I</w:t>
      </w:r>
    </w:p>
    <w:p w:rsidR="004A2869" w:rsidRPr="00C04249" w:rsidRDefault="004A2869" w:rsidP="004A286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86063" w:rsidRPr="00C04249" w:rsidRDefault="00386063" w:rsidP="00386063">
      <w:pPr>
        <w:jc w:val="center"/>
        <w:rPr>
          <w:rFonts w:asciiTheme="minorHAnsi" w:hAnsiTheme="minorHAnsi" w:cstheme="minorHAnsi"/>
          <w:sz w:val="22"/>
          <w:szCs w:val="22"/>
        </w:rPr>
      </w:pPr>
      <w:r w:rsidRPr="00C04249">
        <w:rPr>
          <w:rFonts w:asciiTheme="minorHAnsi" w:hAnsiTheme="minorHAnsi" w:cstheme="minorHAnsi"/>
          <w:sz w:val="22"/>
          <w:szCs w:val="22"/>
        </w:rPr>
        <w:t>W ramach realizacji przedmiotu zamówienia określonego w SIWZ dla zamówienia pn.: „</w:t>
      </w:r>
      <w:r w:rsidR="00B8478D" w:rsidRPr="00C04249">
        <w:rPr>
          <w:rFonts w:asciiTheme="minorHAnsi" w:hAnsiTheme="minorHAnsi" w:cstheme="minorHAnsi"/>
          <w:sz w:val="22"/>
          <w:szCs w:val="22"/>
        </w:rPr>
        <w:t xml:space="preserve">Realizacja </w:t>
      </w:r>
      <w:r w:rsidR="006649B7" w:rsidRPr="00C04249">
        <w:rPr>
          <w:rFonts w:asciiTheme="minorHAnsi" w:hAnsiTheme="minorHAnsi" w:cstheme="minorHAnsi"/>
          <w:sz w:val="22"/>
          <w:szCs w:val="22"/>
        </w:rPr>
        <w:t>kursów</w:t>
      </w:r>
      <w:r w:rsidR="00B8478D" w:rsidRPr="00C04249">
        <w:rPr>
          <w:rFonts w:asciiTheme="minorHAnsi" w:hAnsiTheme="minorHAnsi" w:cstheme="minorHAnsi"/>
          <w:sz w:val="22"/>
          <w:szCs w:val="22"/>
        </w:rPr>
        <w:t xml:space="preserve"> zawodowych</w:t>
      </w:r>
      <w:r w:rsidRPr="00C04249">
        <w:rPr>
          <w:rFonts w:asciiTheme="minorHAnsi" w:hAnsiTheme="minorHAnsi" w:cstheme="minorHAnsi"/>
          <w:sz w:val="22"/>
          <w:szCs w:val="22"/>
        </w:rPr>
        <w:t xml:space="preserve"> w </w:t>
      </w:r>
      <w:r w:rsidRPr="00C0424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espole Szkół Ponadpodstawowych im. Władysława Stanisława Reymonta</w:t>
      </w:r>
      <w:r w:rsidRPr="00C04249">
        <w:rPr>
          <w:rFonts w:asciiTheme="minorHAnsi" w:hAnsiTheme="minorHAnsi" w:cstheme="minorHAnsi"/>
          <w:sz w:val="22"/>
          <w:szCs w:val="22"/>
        </w:rPr>
        <w:t>”</w:t>
      </w:r>
      <w:r w:rsidRPr="00C042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4249">
        <w:rPr>
          <w:rFonts w:asciiTheme="minorHAnsi" w:hAnsiTheme="minorHAnsi" w:cstheme="minorHAnsi"/>
          <w:sz w:val="22"/>
          <w:szCs w:val="22"/>
        </w:rPr>
        <w:t>realizowana w ramach Projektu pn.:</w:t>
      </w:r>
      <w:r w:rsidRPr="00C042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4249">
        <w:rPr>
          <w:rFonts w:asciiTheme="minorHAnsi" w:hAnsiTheme="minorHAnsi" w:cstheme="minorHAnsi"/>
          <w:bCs/>
          <w:sz w:val="22"/>
          <w:szCs w:val="22"/>
        </w:rPr>
        <w:t>„</w:t>
      </w:r>
      <w:r w:rsidRPr="00C04249">
        <w:rPr>
          <w:rFonts w:asciiTheme="minorHAnsi" w:eastAsia="Calibri" w:hAnsiTheme="minorHAnsi" w:cstheme="minorHAnsi"/>
          <w:bCs/>
          <w:sz w:val="22"/>
          <w:szCs w:val="22"/>
        </w:rPr>
        <w:t>Inwestycja w edukację szansą na zawodowy sukces</w:t>
      </w:r>
      <w:r w:rsidRPr="00C04249">
        <w:rPr>
          <w:rFonts w:asciiTheme="minorHAnsi" w:hAnsiTheme="minorHAnsi" w:cstheme="minorHAnsi"/>
          <w:bCs/>
          <w:i/>
          <w:sz w:val="22"/>
          <w:szCs w:val="22"/>
        </w:rPr>
        <w:t>"</w:t>
      </w:r>
      <w:r w:rsidRPr="00C042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478D" w:rsidRPr="00C04249">
        <w:rPr>
          <w:rFonts w:asciiTheme="minorHAnsi" w:hAnsiTheme="minorHAnsi" w:cstheme="minorHAnsi"/>
          <w:sz w:val="22"/>
          <w:szCs w:val="22"/>
        </w:rPr>
        <w:t>oferujemy</w:t>
      </w:r>
      <w:r w:rsidRPr="00C04249">
        <w:rPr>
          <w:rFonts w:asciiTheme="minorHAnsi" w:hAnsiTheme="minorHAnsi" w:cstheme="minorHAnsi"/>
          <w:sz w:val="22"/>
          <w:szCs w:val="22"/>
        </w:rPr>
        <w:t xml:space="preserve"> przedmiot zamówienia w następujących cenach jednostkowych:</w:t>
      </w:r>
    </w:p>
    <w:p w:rsidR="0032183F" w:rsidRPr="00C04249" w:rsidRDefault="0032183F" w:rsidP="003218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417"/>
        <w:gridCol w:w="1843"/>
        <w:gridCol w:w="2126"/>
      </w:tblGrid>
      <w:tr w:rsidR="006649B7" w:rsidRPr="00C04249" w:rsidTr="00FB4916">
        <w:tc>
          <w:tcPr>
            <w:tcW w:w="675" w:type="dxa"/>
            <w:vAlign w:val="center"/>
          </w:tcPr>
          <w:p w:rsidR="006649B7" w:rsidRPr="00C04249" w:rsidRDefault="006649B7" w:rsidP="004A28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261" w:type="dxa"/>
            <w:vAlign w:val="center"/>
          </w:tcPr>
          <w:p w:rsidR="006649B7" w:rsidRPr="00C04249" w:rsidRDefault="006649B7" w:rsidP="004A28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szkolenia</w:t>
            </w:r>
          </w:p>
        </w:tc>
        <w:tc>
          <w:tcPr>
            <w:tcW w:w="1417" w:type="dxa"/>
            <w:vAlign w:val="center"/>
          </w:tcPr>
          <w:p w:rsidR="006649B7" w:rsidRPr="00C04249" w:rsidRDefault="00FB4916" w:rsidP="004A28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czba</w:t>
            </w:r>
          </w:p>
          <w:p w:rsidR="006649B7" w:rsidRPr="00C04249" w:rsidRDefault="00FB4916" w:rsidP="004A28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czestników</w:t>
            </w:r>
          </w:p>
        </w:tc>
        <w:tc>
          <w:tcPr>
            <w:tcW w:w="1843" w:type="dxa"/>
            <w:vAlign w:val="center"/>
          </w:tcPr>
          <w:p w:rsidR="006649B7" w:rsidRPr="00C04249" w:rsidRDefault="006649B7" w:rsidP="004A28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ena jednostkowa brutto</w:t>
            </w:r>
            <w:r w:rsidR="006B7BC4"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2126" w:type="dxa"/>
            <w:vAlign w:val="center"/>
          </w:tcPr>
          <w:p w:rsidR="006649B7" w:rsidRPr="00C04249" w:rsidRDefault="006649B7" w:rsidP="00AE429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rtość brutto</w:t>
            </w:r>
          </w:p>
          <w:p w:rsidR="006649B7" w:rsidRPr="00C04249" w:rsidRDefault="006649B7" w:rsidP="00AE429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zł]</w:t>
            </w:r>
          </w:p>
        </w:tc>
      </w:tr>
      <w:tr w:rsidR="006649B7" w:rsidRPr="00C04249" w:rsidTr="00FB4916">
        <w:tc>
          <w:tcPr>
            <w:tcW w:w="675" w:type="dxa"/>
          </w:tcPr>
          <w:p w:rsidR="006649B7" w:rsidRPr="00C04249" w:rsidRDefault="006649B7" w:rsidP="000302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bottom"/>
          </w:tcPr>
          <w:p w:rsidR="006649B7" w:rsidRPr="00C04249" w:rsidRDefault="00DF22E8" w:rsidP="0003020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d. 1. Kurs </w:t>
            </w:r>
            <w:r w:rsidRPr="00C04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xcel w logistyce</w:t>
            </w:r>
          </w:p>
        </w:tc>
        <w:tc>
          <w:tcPr>
            <w:tcW w:w="1417" w:type="dxa"/>
            <w:vAlign w:val="bottom"/>
          </w:tcPr>
          <w:p w:rsidR="006649B7" w:rsidRPr="00C04249" w:rsidRDefault="00FB4916" w:rsidP="00A6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6649B7" w:rsidRPr="00C04249" w:rsidRDefault="006649B7" w:rsidP="0003020C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6649B7" w:rsidRPr="00C04249" w:rsidRDefault="006649B7" w:rsidP="007A566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649B7" w:rsidRPr="00C04249" w:rsidTr="00FB4916">
        <w:tc>
          <w:tcPr>
            <w:tcW w:w="675" w:type="dxa"/>
          </w:tcPr>
          <w:p w:rsidR="006649B7" w:rsidRPr="00C04249" w:rsidRDefault="00572683" w:rsidP="00A77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bottom"/>
          </w:tcPr>
          <w:p w:rsidR="006649B7" w:rsidRPr="00C04249" w:rsidRDefault="00DF22E8" w:rsidP="00A77C9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d. </w:t>
            </w:r>
            <w:r w:rsidR="00D65862"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Kurs </w:t>
            </w:r>
            <w:r w:rsidRPr="00C04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achunkowość finansowa</w:t>
            </w:r>
          </w:p>
        </w:tc>
        <w:tc>
          <w:tcPr>
            <w:tcW w:w="1417" w:type="dxa"/>
            <w:vAlign w:val="bottom"/>
          </w:tcPr>
          <w:p w:rsidR="006649B7" w:rsidRPr="00C04249" w:rsidRDefault="00FB4916" w:rsidP="00A77C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6649B7" w:rsidRPr="00C04249" w:rsidRDefault="006649B7" w:rsidP="00A77C9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6649B7" w:rsidRPr="00C04249" w:rsidRDefault="006649B7" w:rsidP="00A77C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49B7" w:rsidRPr="00C04249" w:rsidTr="00FB4916">
        <w:tc>
          <w:tcPr>
            <w:tcW w:w="675" w:type="dxa"/>
          </w:tcPr>
          <w:p w:rsidR="006649B7" w:rsidRPr="00C04249" w:rsidRDefault="00572683" w:rsidP="00A77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bottom"/>
          </w:tcPr>
          <w:p w:rsidR="006649B7" w:rsidRPr="00C04249" w:rsidRDefault="00DF22E8" w:rsidP="00A77C9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d. </w:t>
            </w:r>
            <w:r w:rsidR="00D65862"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. Kurs Programy komputerowe w pracy biurowej</w:t>
            </w:r>
          </w:p>
        </w:tc>
        <w:tc>
          <w:tcPr>
            <w:tcW w:w="1417" w:type="dxa"/>
            <w:vAlign w:val="bottom"/>
          </w:tcPr>
          <w:p w:rsidR="006649B7" w:rsidRPr="00C04249" w:rsidRDefault="00FB4916" w:rsidP="00A77C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6649B7" w:rsidRPr="00C04249" w:rsidRDefault="006649B7" w:rsidP="00A77C9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6649B7" w:rsidRPr="00C04249" w:rsidRDefault="006649B7" w:rsidP="00A77C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49B7" w:rsidRPr="00C04249" w:rsidTr="00FB4916">
        <w:tc>
          <w:tcPr>
            <w:tcW w:w="675" w:type="dxa"/>
          </w:tcPr>
          <w:p w:rsidR="006649B7" w:rsidRPr="00C04249" w:rsidRDefault="00572683" w:rsidP="00A660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61" w:type="dxa"/>
            <w:vAlign w:val="bottom"/>
          </w:tcPr>
          <w:p w:rsidR="006649B7" w:rsidRPr="00C04249" w:rsidRDefault="00DF22E8" w:rsidP="00A660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d. </w:t>
            </w:r>
            <w:r w:rsidR="00D65862"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>. Kurs Przedstawiciel handlowy</w:t>
            </w:r>
          </w:p>
        </w:tc>
        <w:tc>
          <w:tcPr>
            <w:tcW w:w="1417" w:type="dxa"/>
            <w:vAlign w:val="bottom"/>
          </w:tcPr>
          <w:p w:rsidR="006649B7" w:rsidRPr="00C04249" w:rsidRDefault="00FB4916" w:rsidP="00A6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6649B7" w:rsidRPr="00C04249" w:rsidRDefault="006649B7" w:rsidP="00A6601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6649B7" w:rsidRPr="00C04249" w:rsidRDefault="006649B7" w:rsidP="00A660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649B7" w:rsidRPr="00C04249" w:rsidTr="00FB4916">
        <w:tc>
          <w:tcPr>
            <w:tcW w:w="675" w:type="dxa"/>
          </w:tcPr>
          <w:p w:rsidR="006649B7" w:rsidRPr="00C04249" w:rsidRDefault="00DB3E9E" w:rsidP="003447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61" w:type="dxa"/>
            <w:vAlign w:val="bottom"/>
          </w:tcPr>
          <w:p w:rsidR="006649B7" w:rsidRPr="00C04249" w:rsidRDefault="00DF22E8" w:rsidP="0034475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d. </w:t>
            </w:r>
            <w:r w:rsidR="00D65862"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>. Kurs ABC firmy</w:t>
            </w:r>
          </w:p>
        </w:tc>
        <w:tc>
          <w:tcPr>
            <w:tcW w:w="1417" w:type="dxa"/>
            <w:vAlign w:val="bottom"/>
          </w:tcPr>
          <w:p w:rsidR="006649B7" w:rsidRPr="00C04249" w:rsidRDefault="00FB4916" w:rsidP="003447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1843" w:type="dxa"/>
          </w:tcPr>
          <w:p w:rsidR="006649B7" w:rsidRPr="00C04249" w:rsidRDefault="006649B7" w:rsidP="0034475A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6649B7" w:rsidRPr="00C04249" w:rsidRDefault="006649B7" w:rsidP="0034475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649B7" w:rsidRPr="00C04249" w:rsidTr="00DF22E8">
        <w:tc>
          <w:tcPr>
            <w:tcW w:w="7196" w:type="dxa"/>
            <w:gridSpan w:val="4"/>
          </w:tcPr>
          <w:p w:rsidR="006649B7" w:rsidRPr="00C04249" w:rsidRDefault="006649B7" w:rsidP="0034475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wartość </w:t>
            </w:r>
          </w:p>
        </w:tc>
        <w:tc>
          <w:tcPr>
            <w:tcW w:w="2126" w:type="dxa"/>
          </w:tcPr>
          <w:p w:rsidR="006649B7" w:rsidRPr="00C04249" w:rsidRDefault="006649B7" w:rsidP="0034475A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DF022C" w:rsidRPr="00C04249" w:rsidRDefault="00DF022C" w:rsidP="00750FB3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564525" w:rsidRPr="00C04249" w:rsidRDefault="006A3782" w:rsidP="006A3782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</w:rPr>
        <w:t>Łączna wartość słownie:……………………………………………………………………………………………………………………</w:t>
      </w:r>
    </w:p>
    <w:p w:rsidR="006A3782" w:rsidRPr="00C04249" w:rsidRDefault="006A3782" w:rsidP="006A3782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6A3782" w:rsidRPr="00C04249" w:rsidRDefault="006A3782" w:rsidP="006A3782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6A3782" w:rsidRPr="00C04249" w:rsidRDefault="006A3782" w:rsidP="006A3782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572683" w:rsidRPr="00C04249" w:rsidRDefault="00572683" w:rsidP="00572683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</w:rPr>
        <w:t>…………………………………………</w:t>
      </w:r>
    </w:p>
    <w:p w:rsidR="00572683" w:rsidRPr="00C04249" w:rsidRDefault="00572683" w:rsidP="00572683">
      <w:pPr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(pieczęć i podp</w:t>
      </w:r>
      <w:r w:rsidR="006B7BC4"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is</w:t>
      </w: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)</w:t>
      </w:r>
    </w:p>
    <w:p w:rsidR="00572683" w:rsidRPr="00C04249" w:rsidRDefault="00572683" w:rsidP="00ED7D6B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572683" w:rsidRPr="00C04249" w:rsidRDefault="00572683" w:rsidP="00ED7D6B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DB3E9E" w:rsidRPr="00C04249" w:rsidRDefault="00DB3E9E" w:rsidP="00ED7D6B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DB3E9E" w:rsidRPr="00C04249" w:rsidRDefault="00666DBE" w:rsidP="00DB3E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4249">
        <w:rPr>
          <w:rFonts w:asciiTheme="minorHAnsi" w:hAnsiTheme="minorHAnsi" w:cstheme="minorHAnsi"/>
          <w:b/>
          <w:sz w:val="22"/>
          <w:szCs w:val="22"/>
        </w:rPr>
        <w:t>FORMULARZ</w:t>
      </w:r>
      <w:r w:rsidR="00DB3E9E" w:rsidRPr="00C04249">
        <w:rPr>
          <w:rFonts w:asciiTheme="minorHAnsi" w:hAnsiTheme="minorHAnsi" w:cstheme="minorHAnsi"/>
          <w:b/>
          <w:sz w:val="22"/>
          <w:szCs w:val="22"/>
        </w:rPr>
        <w:t xml:space="preserve"> CENOWY – Część I</w:t>
      </w:r>
      <w:r w:rsidR="005D3CDF" w:rsidRPr="00C04249">
        <w:rPr>
          <w:rFonts w:asciiTheme="minorHAnsi" w:hAnsiTheme="minorHAnsi" w:cstheme="minorHAnsi"/>
          <w:b/>
          <w:sz w:val="22"/>
          <w:szCs w:val="22"/>
        </w:rPr>
        <w:t>I</w:t>
      </w:r>
    </w:p>
    <w:p w:rsidR="00DB3E9E" w:rsidRPr="00C04249" w:rsidRDefault="00DB3E9E" w:rsidP="00DB3E9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B3E9E" w:rsidRPr="00C04249" w:rsidRDefault="00DB3E9E" w:rsidP="00DB3E9E">
      <w:pPr>
        <w:jc w:val="center"/>
        <w:rPr>
          <w:rFonts w:asciiTheme="minorHAnsi" w:hAnsiTheme="minorHAnsi" w:cstheme="minorHAnsi"/>
          <w:sz w:val="22"/>
          <w:szCs w:val="22"/>
        </w:rPr>
      </w:pPr>
      <w:r w:rsidRPr="00C04249">
        <w:rPr>
          <w:rFonts w:asciiTheme="minorHAnsi" w:hAnsiTheme="minorHAnsi" w:cstheme="minorHAnsi"/>
          <w:sz w:val="22"/>
          <w:szCs w:val="22"/>
        </w:rPr>
        <w:t xml:space="preserve">W ramach realizacji przedmiotu zamówienia określonego w SIWZ dla zamówienia pn.: „Realizacja kursów zawodowych w </w:t>
      </w:r>
      <w:r w:rsidRPr="00C0424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espole Szkół Ponadpodstawowych im. Władysława Stanisława Reymonta</w:t>
      </w:r>
      <w:r w:rsidRPr="00C04249">
        <w:rPr>
          <w:rFonts w:asciiTheme="minorHAnsi" w:hAnsiTheme="minorHAnsi" w:cstheme="minorHAnsi"/>
          <w:sz w:val="22"/>
          <w:szCs w:val="22"/>
        </w:rPr>
        <w:t>”</w:t>
      </w:r>
      <w:r w:rsidRPr="00C042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4249">
        <w:rPr>
          <w:rFonts w:asciiTheme="minorHAnsi" w:hAnsiTheme="minorHAnsi" w:cstheme="minorHAnsi"/>
          <w:sz w:val="22"/>
          <w:szCs w:val="22"/>
        </w:rPr>
        <w:t>realizowana w ramach Projektu pn.:</w:t>
      </w:r>
      <w:r w:rsidRPr="00C042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4249">
        <w:rPr>
          <w:rFonts w:asciiTheme="minorHAnsi" w:hAnsiTheme="minorHAnsi" w:cstheme="minorHAnsi"/>
          <w:bCs/>
          <w:sz w:val="22"/>
          <w:szCs w:val="22"/>
        </w:rPr>
        <w:t>„</w:t>
      </w:r>
      <w:r w:rsidRPr="00C04249">
        <w:rPr>
          <w:rFonts w:asciiTheme="minorHAnsi" w:eastAsia="Calibri" w:hAnsiTheme="minorHAnsi" w:cstheme="minorHAnsi"/>
          <w:bCs/>
          <w:sz w:val="22"/>
          <w:szCs w:val="22"/>
        </w:rPr>
        <w:t>Inwestycja w edukację szansą na zawodowy sukces</w:t>
      </w:r>
      <w:r w:rsidRPr="00C04249">
        <w:rPr>
          <w:rFonts w:asciiTheme="minorHAnsi" w:hAnsiTheme="minorHAnsi" w:cstheme="minorHAnsi"/>
          <w:bCs/>
          <w:i/>
          <w:sz w:val="22"/>
          <w:szCs w:val="22"/>
        </w:rPr>
        <w:t>"</w:t>
      </w:r>
      <w:r w:rsidRPr="00C042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4249">
        <w:rPr>
          <w:rFonts w:asciiTheme="minorHAnsi" w:hAnsiTheme="minorHAnsi" w:cstheme="minorHAnsi"/>
          <w:sz w:val="22"/>
          <w:szCs w:val="22"/>
        </w:rPr>
        <w:t>oferujemy przedmiot zamówienia w następujących cenach jednostkowych:</w:t>
      </w:r>
    </w:p>
    <w:p w:rsidR="00DB3E9E" w:rsidRPr="00C04249" w:rsidRDefault="00DB3E9E" w:rsidP="00DB3E9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417"/>
        <w:gridCol w:w="1843"/>
        <w:gridCol w:w="2126"/>
      </w:tblGrid>
      <w:tr w:rsidR="00DB3E9E" w:rsidRPr="00C04249" w:rsidTr="00FD547F">
        <w:tc>
          <w:tcPr>
            <w:tcW w:w="675" w:type="dxa"/>
            <w:vAlign w:val="center"/>
          </w:tcPr>
          <w:p w:rsidR="00DB3E9E" w:rsidRPr="00C04249" w:rsidRDefault="00DB3E9E" w:rsidP="00BB73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261" w:type="dxa"/>
            <w:vAlign w:val="center"/>
          </w:tcPr>
          <w:p w:rsidR="00DB3E9E" w:rsidRPr="00C04249" w:rsidRDefault="00DB3E9E" w:rsidP="00BB73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szkolenia</w:t>
            </w:r>
          </w:p>
        </w:tc>
        <w:tc>
          <w:tcPr>
            <w:tcW w:w="1417" w:type="dxa"/>
            <w:vAlign w:val="center"/>
          </w:tcPr>
          <w:p w:rsidR="00DB3E9E" w:rsidRPr="00C04249" w:rsidRDefault="009F71EB" w:rsidP="00BB73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czba uc</w:t>
            </w:r>
            <w:r w:rsidR="00FD547F"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</w:t>
            </w: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stników</w:t>
            </w:r>
          </w:p>
        </w:tc>
        <w:tc>
          <w:tcPr>
            <w:tcW w:w="1843" w:type="dxa"/>
            <w:vAlign w:val="center"/>
          </w:tcPr>
          <w:p w:rsidR="00DB3E9E" w:rsidRPr="00C04249" w:rsidRDefault="00DB3E9E" w:rsidP="00BB73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ena jednostkowa brutto</w:t>
            </w:r>
            <w:r w:rsidR="006B7BC4"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2126" w:type="dxa"/>
            <w:vAlign w:val="center"/>
          </w:tcPr>
          <w:p w:rsidR="00DB3E9E" w:rsidRPr="00C04249" w:rsidRDefault="00DB3E9E" w:rsidP="00BB73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rtość brutto</w:t>
            </w:r>
          </w:p>
          <w:p w:rsidR="00DB3E9E" w:rsidRPr="00C04249" w:rsidRDefault="00DB3E9E" w:rsidP="00BB73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zł]</w:t>
            </w:r>
          </w:p>
        </w:tc>
      </w:tr>
      <w:tr w:rsidR="00DB3E9E" w:rsidRPr="00C04249" w:rsidTr="00FD547F">
        <w:tc>
          <w:tcPr>
            <w:tcW w:w="675" w:type="dxa"/>
          </w:tcPr>
          <w:p w:rsidR="00DB3E9E" w:rsidRPr="00C04249" w:rsidRDefault="005D3CDF" w:rsidP="00BB73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bottom"/>
          </w:tcPr>
          <w:p w:rsidR="00DB3E9E" w:rsidRPr="00C04249" w:rsidRDefault="00DB3E9E" w:rsidP="00BB73B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d. </w:t>
            </w:r>
            <w:r w:rsidR="00D65862"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C04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urs operatora wózków widłowych</w:t>
            </w:r>
          </w:p>
        </w:tc>
        <w:tc>
          <w:tcPr>
            <w:tcW w:w="1417" w:type="dxa"/>
            <w:vAlign w:val="bottom"/>
          </w:tcPr>
          <w:p w:rsidR="00DB3E9E" w:rsidRPr="00C04249" w:rsidRDefault="009F71EB" w:rsidP="00BB73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</w:tcPr>
          <w:p w:rsidR="00DB3E9E" w:rsidRPr="00C04249" w:rsidRDefault="00DB3E9E" w:rsidP="00BB73B6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DB3E9E" w:rsidRPr="00C04249" w:rsidRDefault="00DB3E9E" w:rsidP="00BB73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B3E9E" w:rsidRPr="00C04249" w:rsidTr="00BB73B6">
        <w:tc>
          <w:tcPr>
            <w:tcW w:w="7196" w:type="dxa"/>
            <w:gridSpan w:val="4"/>
          </w:tcPr>
          <w:p w:rsidR="00DB3E9E" w:rsidRPr="00C04249" w:rsidRDefault="00DB3E9E" w:rsidP="00BB73B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wartość </w:t>
            </w:r>
          </w:p>
        </w:tc>
        <w:tc>
          <w:tcPr>
            <w:tcW w:w="2126" w:type="dxa"/>
          </w:tcPr>
          <w:p w:rsidR="00DB3E9E" w:rsidRPr="00C04249" w:rsidRDefault="00DB3E9E" w:rsidP="00BB73B6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DB3E9E" w:rsidRPr="00C04249" w:rsidRDefault="00DB3E9E" w:rsidP="00DB3E9E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DB3E9E" w:rsidRPr="00C04249" w:rsidRDefault="00DB3E9E" w:rsidP="00DB3E9E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</w:rPr>
        <w:t>Łączna wartość słownie:……………………………………………………………………………………………………………………</w:t>
      </w:r>
    </w:p>
    <w:p w:rsidR="00DB3E9E" w:rsidRPr="00C04249" w:rsidRDefault="00DB3E9E" w:rsidP="00DB3E9E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DB3E9E" w:rsidRPr="00C04249" w:rsidRDefault="00DB3E9E" w:rsidP="00DB3E9E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DB3E9E" w:rsidRPr="00C04249" w:rsidRDefault="00DB3E9E" w:rsidP="00DB3E9E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DB3E9E" w:rsidRPr="00C04249" w:rsidRDefault="00DB3E9E" w:rsidP="00DB3E9E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</w:rPr>
        <w:t>…………………………………………</w:t>
      </w:r>
    </w:p>
    <w:p w:rsidR="00DB3E9E" w:rsidRPr="00C04249" w:rsidRDefault="00DB3E9E" w:rsidP="00DB3E9E">
      <w:pPr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(pieczęć i podp</w:t>
      </w:r>
      <w:r w:rsidR="006B7BC4"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is</w:t>
      </w: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)</w:t>
      </w:r>
    </w:p>
    <w:p w:rsidR="00DB3E9E" w:rsidRPr="00C04249" w:rsidRDefault="00DB3E9E" w:rsidP="00ED7D6B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572683" w:rsidRPr="00C04249" w:rsidRDefault="00572683" w:rsidP="00ED7D6B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572683" w:rsidRPr="00C04249" w:rsidRDefault="00572683" w:rsidP="00ED7D6B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572683" w:rsidRPr="00C04249" w:rsidRDefault="00666DBE" w:rsidP="005726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4249">
        <w:rPr>
          <w:rFonts w:asciiTheme="minorHAnsi" w:hAnsiTheme="minorHAnsi" w:cstheme="minorHAnsi"/>
          <w:b/>
          <w:sz w:val="22"/>
          <w:szCs w:val="22"/>
        </w:rPr>
        <w:t>FORMULARZ</w:t>
      </w:r>
      <w:r w:rsidR="00572683" w:rsidRPr="00C04249">
        <w:rPr>
          <w:rFonts w:asciiTheme="minorHAnsi" w:hAnsiTheme="minorHAnsi" w:cstheme="minorHAnsi"/>
          <w:b/>
          <w:sz w:val="22"/>
          <w:szCs w:val="22"/>
        </w:rPr>
        <w:t xml:space="preserve"> CENOWY – Część II</w:t>
      </w:r>
      <w:r w:rsidR="00D65862" w:rsidRPr="00C04249">
        <w:rPr>
          <w:rFonts w:asciiTheme="minorHAnsi" w:hAnsiTheme="minorHAnsi" w:cstheme="minorHAnsi"/>
          <w:b/>
          <w:sz w:val="22"/>
          <w:szCs w:val="22"/>
        </w:rPr>
        <w:t>I</w:t>
      </w:r>
    </w:p>
    <w:p w:rsidR="00572683" w:rsidRPr="00C04249" w:rsidRDefault="00572683" w:rsidP="0057268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72683" w:rsidRPr="00C04249" w:rsidRDefault="00572683" w:rsidP="00572683">
      <w:pPr>
        <w:jc w:val="center"/>
        <w:rPr>
          <w:rFonts w:asciiTheme="minorHAnsi" w:hAnsiTheme="minorHAnsi" w:cstheme="minorHAnsi"/>
          <w:sz w:val="22"/>
          <w:szCs w:val="22"/>
        </w:rPr>
      </w:pPr>
      <w:r w:rsidRPr="00C04249">
        <w:rPr>
          <w:rFonts w:asciiTheme="minorHAnsi" w:hAnsiTheme="minorHAnsi" w:cstheme="minorHAnsi"/>
          <w:sz w:val="22"/>
          <w:szCs w:val="22"/>
        </w:rPr>
        <w:t xml:space="preserve">W ramach realizacji przedmiotu zamówienia określonego w SIWZ dla zamówienia pn.: „Realizacja kursów zawodowych w </w:t>
      </w:r>
      <w:r w:rsidRPr="00C0424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espole Szkół Ponadpodstawowych im. Władysława Stanisława Reymonta</w:t>
      </w:r>
      <w:r w:rsidRPr="00C04249">
        <w:rPr>
          <w:rFonts w:asciiTheme="minorHAnsi" w:hAnsiTheme="minorHAnsi" w:cstheme="minorHAnsi"/>
          <w:sz w:val="22"/>
          <w:szCs w:val="22"/>
        </w:rPr>
        <w:t>”</w:t>
      </w:r>
      <w:r w:rsidRPr="00C042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4249">
        <w:rPr>
          <w:rFonts w:asciiTheme="minorHAnsi" w:hAnsiTheme="minorHAnsi" w:cstheme="minorHAnsi"/>
          <w:sz w:val="22"/>
          <w:szCs w:val="22"/>
        </w:rPr>
        <w:t>realizowana w ramach Projektu pn.:</w:t>
      </w:r>
      <w:r w:rsidRPr="00C042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4249">
        <w:rPr>
          <w:rFonts w:asciiTheme="minorHAnsi" w:hAnsiTheme="minorHAnsi" w:cstheme="minorHAnsi"/>
          <w:bCs/>
          <w:sz w:val="22"/>
          <w:szCs w:val="22"/>
        </w:rPr>
        <w:t>„</w:t>
      </w:r>
      <w:r w:rsidRPr="00C04249">
        <w:rPr>
          <w:rFonts w:asciiTheme="minorHAnsi" w:eastAsia="Calibri" w:hAnsiTheme="minorHAnsi" w:cstheme="minorHAnsi"/>
          <w:bCs/>
          <w:sz w:val="22"/>
          <w:szCs w:val="22"/>
        </w:rPr>
        <w:t>Inwestycja w edukację szansą na zawodowy sukces</w:t>
      </w:r>
      <w:r w:rsidRPr="00C04249">
        <w:rPr>
          <w:rFonts w:asciiTheme="minorHAnsi" w:hAnsiTheme="minorHAnsi" w:cstheme="minorHAnsi"/>
          <w:bCs/>
          <w:i/>
          <w:sz w:val="22"/>
          <w:szCs w:val="22"/>
        </w:rPr>
        <w:t>"</w:t>
      </w:r>
      <w:r w:rsidRPr="00C042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4249">
        <w:rPr>
          <w:rFonts w:asciiTheme="minorHAnsi" w:hAnsiTheme="minorHAnsi" w:cstheme="minorHAnsi"/>
          <w:sz w:val="22"/>
          <w:szCs w:val="22"/>
        </w:rPr>
        <w:t>oferujemy przedmiot zamówienia w następujących cenach jednostkowych:</w:t>
      </w:r>
    </w:p>
    <w:p w:rsidR="00572683" w:rsidRPr="00C04249" w:rsidRDefault="00572683" w:rsidP="0057268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417"/>
        <w:gridCol w:w="1843"/>
        <w:gridCol w:w="2126"/>
      </w:tblGrid>
      <w:tr w:rsidR="00572683" w:rsidRPr="00C04249" w:rsidTr="006B7BC4">
        <w:tc>
          <w:tcPr>
            <w:tcW w:w="675" w:type="dxa"/>
            <w:vAlign w:val="center"/>
          </w:tcPr>
          <w:p w:rsidR="00572683" w:rsidRPr="00C04249" w:rsidRDefault="00572683" w:rsidP="003C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261" w:type="dxa"/>
            <w:vAlign w:val="center"/>
          </w:tcPr>
          <w:p w:rsidR="00572683" w:rsidRPr="00C04249" w:rsidRDefault="00572683" w:rsidP="003C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szkolenia</w:t>
            </w:r>
          </w:p>
        </w:tc>
        <w:tc>
          <w:tcPr>
            <w:tcW w:w="1417" w:type="dxa"/>
            <w:vAlign w:val="center"/>
          </w:tcPr>
          <w:p w:rsidR="00572683" w:rsidRPr="00C04249" w:rsidRDefault="00FD547F" w:rsidP="003C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</w:rPr>
              <w:t>Liczba uczestników</w:t>
            </w:r>
          </w:p>
        </w:tc>
        <w:tc>
          <w:tcPr>
            <w:tcW w:w="1843" w:type="dxa"/>
            <w:vAlign w:val="center"/>
          </w:tcPr>
          <w:p w:rsidR="00572683" w:rsidRPr="00C04249" w:rsidRDefault="00572683" w:rsidP="003C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ena jednostkowa brutto</w:t>
            </w:r>
            <w:r w:rsidR="006B7BC4"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2126" w:type="dxa"/>
            <w:vAlign w:val="center"/>
          </w:tcPr>
          <w:p w:rsidR="00572683" w:rsidRPr="00C04249" w:rsidRDefault="00572683" w:rsidP="003C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rtość brutto</w:t>
            </w:r>
          </w:p>
          <w:p w:rsidR="00572683" w:rsidRPr="00C04249" w:rsidRDefault="00572683" w:rsidP="003C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zł]</w:t>
            </w:r>
          </w:p>
        </w:tc>
      </w:tr>
      <w:tr w:rsidR="00572683" w:rsidRPr="00C04249" w:rsidTr="006B7BC4">
        <w:tc>
          <w:tcPr>
            <w:tcW w:w="675" w:type="dxa"/>
          </w:tcPr>
          <w:p w:rsidR="00572683" w:rsidRPr="00C04249" w:rsidRDefault="00572683" w:rsidP="005726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bottom"/>
          </w:tcPr>
          <w:p w:rsidR="00572683" w:rsidRPr="00C04249" w:rsidRDefault="00572683" w:rsidP="0057268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d.  </w:t>
            </w:r>
            <w:r w:rsidR="00D65862"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C04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urs prawa jazdy kat. B</w:t>
            </w:r>
          </w:p>
        </w:tc>
        <w:tc>
          <w:tcPr>
            <w:tcW w:w="1417" w:type="dxa"/>
            <w:vAlign w:val="bottom"/>
          </w:tcPr>
          <w:p w:rsidR="00572683" w:rsidRPr="00C04249" w:rsidRDefault="00FD547F" w:rsidP="00572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72683" w:rsidRPr="00C04249" w:rsidRDefault="00572683" w:rsidP="00572683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572683" w:rsidRPr="00C04249" w:rsidRDefault="00572683" w:rsidP="0057268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72683" w:rsidRPr="00C04249" w:rsidTr="003C210A">
        <w:tc>
          <w:tcPr>
            <w:tcW w:w="7196" w:type="dxa"/>
            <w:gridSpan w:val="4"/>
          </w:tcPr>
          <w:p w:rsidR="00572683" w:rsidRPr="00C04249" w:rsidRDefault="00572683" w:rsidP="003C210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wartość </w:t>
            </w:r>
          </w:p>
        </w:tc>
        <w:tc>
          <w:tcPr>
            <w:tcW w:w="2126" w:type="dxa"/>
          </w:tcPr>
          <w:p w:rsidR="00572683" w:rsidRPr="00C04249" w:rsidRDefault="00572683" w:rsidP="003C210A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6B7BC4" w:rsidRPr="00C04249" w:rsidRDefault="006B7BC4" w:rsidP="006A3782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6A3782" w:rsidRPr="00C04249" w:rsidRDefault="006A3782" w:rsidP="006A3782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</w:rPr>
        <w:t>Łączna wartość słownie:……………………………………………………………………………………………………………………</w:t>
      </w:r>
    </w:p>
    <w:p w:rsidR="00572683" w:rsidRPr="00C04249" w:rsidRDefault="00572683" w:rsidP="00572683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564525" w:rsidRPr="00C04249" w:rsidRDefault="00564525" w:rsidP="006B7BC4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564525" w:rsidRPr="00C04249" w:rsidRDefault="00564525" w:rsidP="006B7BC4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ED7D6B" w:rsidRPr="00C04249" w:rsidRDefault="00ED7D6B" w:rsidP="00ED7D6B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</w:rPr>
        <w:t>…………………………………………</w:t>
      </w:r>
    </w:p>
    <w:p w:rsidR="00564525" w:rsidRPr="00C04249" w:rsidRDefault="00ED7D6B" w:rsidP="00AF7EC5">
      <w:pPr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(pieczęć i podp</w:t>
      </w:r>
      <w:r w:rsidR="006B7BC4"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is</w:t>
      </w:r>
      <w:r w:rsidR="00564525"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)</w:t>
      </w:r>
      <w:bookmarkEnd w:id="0"/>
    </w:p>
    <w:p w:rsidR="00D65862" w:rsidRPr="00C04249" w:rsidRDefault="00D65862" w:rsidP="00AF7EC5">
      <w:pPr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D65862" w:rsidRPr="00C04249" w:rsidRDefault="00D65862" w:rsidP="00AF7EC5">
      <w:pPr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636B11" w:rsidRPr="00C04249" w:rsidRDefault="00636B11" w:rsidP="00AF7EC5">
      <w:pPr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D65862" w:rsidRPr="00C04249" w:rsidRDefault="00666DBE" w:rsidP="00D658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4249">
        <w:rPr>
          <w:rFonts w:asciiTheme="minorHAnsi" w:hAnsiTheme="minorHAnsi" w:cstheme="minorHAnsi"/>
          <w:b/>
          <w:sz w:val="22"/>
          <w:szCs w:val="22"/>
        </w:rPr>
        <w:t>FORMULARZ</w:t>
      </w:r>
      <w:r w:rsidR="00D65862" w:rsidRPr="00C04249">
        <w:rPr>
          <w:rFonts w:asciiTheme="minorHAnsi" w:hAnsiTheme="minorHAnsi" w:cstheme="minorHAnsi"/>
          <w:b/>
          <w:sz w:val="22"/>
          <w:szCs w:val="22"/>
        </w:rPr>
        <w:t xml:space="preserve"> CENOWY – Część I</w:t>
      </w:r>
      <w:r w:rsidR="00636B11" w:rsidRPr="00C04249">
        <w:rPr>
          <w:rFonts w:asciiTheme="minorHAnsi" w:hAnsiTheme="minorHAnsi" w:cstheme="minorHAnsi"/>
          <w:b/>
          <w:sz w:val="22"/>
          <w:szCs w:val="22"/>
        </w:rPr>
        <w:t>V</w:t>
      </w:r>
    </w:p>
    <w:p w:rsidR="00D65862" w:rsidRPr="00C04249" w:rsidRDefault="00D65862" w:rsidP="00D658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65862" w:rsidRPr="00C04249" w:rsidRDefault="00D65862" w:rsidP="00636B11">
      <w:pPr>
        <w:jc w:val="center"/>
        <w:rPr>
          <w:rFonts w:asciiTheme="minorHAnsi" w:hAnsiTheme="minorHAnsi" w:cstheme="minorHAnsi"/>
          <w:sz w:val="22"/>
          <w:szCs w:val="22"/>
        </w:rPr>
      </w:pPr>
      <w:r w:rsidRPr="00C04249">
        <w:rPr>
          <w:rFonts w:asciiTheme="minorHAnsi" w:hAnsiTheme="minorHAnsi" w:cstheme="minorHAnsi"/>
          <w:sz w:val="22"/>
          <w:szCs w:val="22"/>
        </w:rPr>
        <w:t xml:space="preserve">W ramach realizacji przedmiotu zamówienia określonego w SIWZ dla zamówienia pn.: „Realizacja kursów zawodowych w </w:t>
      </w:r>
      <w:r w:rsidRPr="00C0424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espole Szkół Ponadpodstawowych im. Władysława Stanisława Reymonta</w:t>
      </w:r>
      <w:r w:rsidRPr="00C04249">
        <w:rPr>
          <w:rFonts w:asciiTheme="minorHAnsi" w:hAnsiTheme="minorHAnsi" w:cstheme="minorHAnsi"/>
          <w:sz w:val="22"/>
          <w:szCs w:val="22"/>
        </w:rPr>
        <w:t>”</w:t>
      </w:r>
      <w:r w:rsidRPr="00C042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4249">
        <w:rPr>
          <w:rFonts w:asciiTheme="minorHAnsi" w:hAnsiTheme="minorHAnsi" w:cstheme="minorHAnsi"/>
          <w:sz w:val="22"/>
          <w:szCs w:val="22"/>
        </w:rPr>
        <w:t>realizowana w ramach Projektu pn.:</w:t>
      </w:r>
      <w:r w:rsidRPr="00C042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4249">
        <w:rPr>
          <w:rFonts w:asciiTheme="minorHAnsi" w:hAnsiTheme="minorHAnsi" w:cstheme="minorHAnsi"/>
          <w:bCs/>
          <w:sz w:val="22"/>
          <w:szCs w:val="22"/>
        </w:rPr>
        <w:t>„</w:t>
      </w:r>
      <w:r w:rsidRPr="00C04249">
        <w:rPr>
          <w:rFonts w:asciiTheme="minorHAnsi" w:eastAsia="Calibri" w:hAnsiTheme="minorHAnsi" w:cstheme="minorHAnsi"/>
          <w:bCs/>
          <w:sz w:val="22"/>
          <w:szCs w:val="22"/>
        </w:rPr>
        <w:t>Inwestycja w edukację szansą na zawodowy sukces</w:t>
      </w:r>
      <w:r w:rsidRPr="00C04249">
        <w:rPr>
          <w:rFonts w:asciiTheme="minorHAnsi" w:hAnsiTheme="minorHAnsi" w:cstheme="minorHAnsi"/>
          <w:bCs/>
          <w:i/>
          <w:sz w:val="22"/>
          <w:szCs w:val="22"/>
        </w:rPr>
        <w:t>"</w:t>
      </w:r>
      <w:r w:rsidRPr="00C042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4249">
        <w:rPr>
          <w:rFonts w:asciiTheme="minorHAnsi" w:hAnsiTheme="minorHAnsi" w:cstheme="minorHAnsi"/>
          <w:sz w:val="22"/>
          <w:szCs w:val="22"/>
        </w:rPr>
        <w:t>oferujemy przedmiot zamówienia w następujących cenach jednostkowych:</w:t>
      </w:r>
    </w:p>
    <w:p w:rsidR="00D65862" w:rsidRPr="00C04249" w:rsidRDefault="00D65862" w:rsidP="00D6586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417"/>
        <w:gridCol w:w="1843"/>
        <w:gridCol w:w="2126"/>
      </w:tblGrid>
      <w:tr w:rsidR="00D65862" w:rsidRPr="00C04249" w:rsidTr="00FD547F">
        <w:tc>
          <w:tcPr>
            <w:tcW w:w="675" w:type="dxa"/>
            <w:vAlign w:val="center"/>
          </w:tcPr>
          <w:p w:rsidR="00D65862" w:rsidRPr="00C04249" w:rsidRDefault="00D65862" w:rsidP="00BB73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261" w:type="dxa"/>
            <w:vAlign w:val="center"/>
          </w:tcPr>
          <w:p w:rsidR="00D65862" w:rsidRPr="00C04249" w:rsidRDefault="00D65862" w:rsidP="00BB73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szkolenia</w:t>
            </w:r>
          </w:p>
        </w:tc>
        <w:tc>
          <w:tcPr>
            <w:tcW w:w="1417" w:type="dxa"/>
            <w:vAlign w:val="center"/>
          </w:tcPr>
          <w:p w:rsidR="00D65862" w:rsidRPr="00C04249" w:rsidRDefault="00FD547F" w:rsidP="00BB73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</w:rPr>
              <w:t>Liczba uczestników</w:t>
            </w:r>
          </w:p>
        </w:tc>
        <w:tc>
          <w:tcPr>
            <w:tcW w:w="1843" w:type="dxa"/>
            <w:vAlign w:val="center"/>
          </w:tcPr>
          <w:p w:rsidR="00D65862" w:rsidRPr="00C04249" w:rsidRDefault="00D65862" w:rsidP="00BB73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ena jednostkowa brutto</w:t>
            </w:r>
            <w:r w:rsidR="00636B11"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2126" w:type="dxa"/>
            <w:vAlign w:val="center"/>
          </w:tcPr>
          <w:p w:rsidR="00D65862" w:rsidRPr="00C04249" w:rsidRDefault="00D65862" w:rsidP="00BB73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rtość brutto</w:t>
            </w:r>
          </w:p>
          <w:p w:rsidR="00D65862" w:rsidRPr="00C04249" w:rsidRDefault="00D65862" w:rsidP="00BB73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zł]</w:t>
            </w:r>
          </w:p>
        </w:tc>
      </w:tr>
      <w:tr w:rsidR="00D65862" w:rsidRPr="00C04249" w:rsidTr="00FD547F">
        <w:tc>
          <w:tcPr>
            <w:tcW w:w="675" w:type="dxa"/>
          </w:tcPr>
          <w:p w:rsidR="00D65862" w:rsidRPr="00C04249" w:rsidRDefault="00D65862" w:rsidP="00BB73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bottom"/>
          </w:tcPr>
          <w:p w:rsidR="00D65862" w:rsidRPr="00C04249" w:rsidRDefault="00D65862" w:rsidP="00BB73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>Zad.  1. Kurs prawa jazdy kat. T</w:t>
            </w:r>
          </w:p>
        </w:tc>
        <w:tc>
          <w:tcPr>
            <w:tcW w:w="1417" w:type="dxa"/>
            <w:vAlign w:val="bottom"/>
          </w:tcPr>
          <w:p w:rsidR="00D65862" w:rsidRPr="00C04249" w:rsidRDefault="00FD547F" w:rsidP="00BB73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D65862" w:rsidRPr="00C04249" w:rsidRDefault="00D65862" w:rsidP="00BB73B6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D65862" w:rsidRPr="00C04249" w:rsidRDefault="00D65862" w:rsidP="00BB73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862" w:rsidRPr="00C04249" w:rsidTr="00BB73B6">
        <w:tc>
          <w:tcPr>
            <w:tcW w:w="7196" w:type="dxa"/>
            <w:gridSpan w:val="4"/>
          </w:tcPr>
          <w:p w:rsidR="00D65862" w:rsidRPr="00C04249" w:rsidRDefault="00D65862" w:rsidP="00BB73B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wartość </w:t>
            </w:r>
          </w:p>
        </w:tc>
        <w:tc>
          <w:tcPr>
            <w:tcW w:w="2126" w:type="dxa"/>
          </w:tcPr>
          <w:p w:rsidR="00D65862" w:rsidRPr="00C04249" w:rsidRDefault="00D65862" w:rsidP="00BB73B6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636B11" w:rsidRPr="00C04249" w:rsidRDefault="00636B11" w:rsidP="00D65862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D65862" w:rsidRPr="00C04249" w:rsidRDefault="00D65862" w:rsidP="00D65862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</w:rPr>
        <w:t>Łączna wartość słownie:……………………………………………………………………………………………………………………</w:t>
      </w:r>
    </w:p>
    <w:p w:rsidR="00D65862" w:rsidRPr="00C04249" w:rsidRDefault="00D65862" w:rsidP="00D65862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D65862" w:rsidRPr="00C04249" w:rsidRDefault="00D65862" w:rsidP="00636B11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D65862" w:rsidRPr="00C04249" w:rsidRDefault="00D65862" w:rsidP="00636B11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D65862" w:rsidRPr="00C04249" w:rsidRDefault="00D65862" w:rsidP="00D65862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</w:rPr>
        <w:t>…………………………………………</w:t>
      </w:r>
    </w:p>
    <w:p w:rsidR="00D65862" w:rsidRPr="00C04249" w:rsidRDefault="00D65862" w:rsidP="00D65862">
      <w:pPr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(pieczęć i podp</w:t>
      </w:r>
      <w:r w:rsidR="00636B11"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is</w:t>
      </w: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)</w:t>
      </w:r>
    </w:p>
    <w:p w:rsidR="00D65862" w:rsidRPr="00C04249" w:rsidRDefault="00D65862" w:rsidP="00AF7EC5">
      <w:pPr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564525" w:rsidRPr="00C04249" w:rsidRDefault="00564525" w:rsidP="0006003C">
      <w:pPr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06003C" w:rsidRPr="00C04249" w:rsidRDefault="0006003C" w:rsidP="0006003C">
      <w:pPr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6F119E" w:rsidRPr="00C04249" w:rsidRDefault="00666DBE" w:rsidP="006F11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4249">
        <w:rPr>
          <w:rFonts w:asciiTheme="minorHAnsi" w:hAnsiTheme="minorHAnsi" w:cstheme="minorHAnsi"/>
          <w:b/>
          <w:sz w:val="22"/>
          <w:szCs w:val="22"/>
        </w:rPr>
        <w:t>FORMULARZ</w:t>
      </w:r>
      <w:r w:rsidR="006F119E" w:rsidRPr="00C04249">
        <w:rPr>
          <w:rFonts w:asciiTheme="minorHAnsi" w:hAnsiTheme="minorHAnsi" w:cstheme="minorHAnsi"/>
          <w:b/>
          <w:sz w:val="22"/>
          <w:szCs w:val="22"/>
        </w:rPr>
        <w:t xml:space="preserve"> CENOWY – Część </w:t>
      </w:r>
      <w:r w:rsidR="00057A36" w:rsidRPr="00C04249">
        <w:rPr>
          <w:rFonts w:asciiTheme="minorHAnsi" w:hAnsiTheme="minorHAnsi" w:cstheme="minorHAnsi"/>
          <w:b/>
          <w:sz w:val="22"/>
          <w:szCs w:val="22"/>
        </w:rPr>
        <w:t>V</w:t>
      </w:r>
    </w:p>
    <w:p w:rsidR="006F119E" w:rsidRPr="00C04249" w:rsidRDefault="006F119E" w:rsidP="006F119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F119E" w:rsidRPr="00C04249" w:rsidRDefault="006F119E" w:rsidP="00636B11">
      <w:pPr>
        <w:jc w:val="center"/>
        <w:rPr>
          <w:rFonts w:asciiTheme="minorHAnsi" w:hAnsiTheme="minorHAnsi" w:cstheme="minorHAnsi"/>
          <w:sz w:val="22"/>
          <w:szCs w:val="22"/>
        </w:rPr>
      </w:pPr>
      <w:r w:rsidRPr="00C04249">
        <w:rPr>
          <w:rFonts w:asciiTheme="minorHAnsi" w:hAnsiTheme="minorHAnsi" w:cstheme="minorHAnsi"/>
          <w:sz w:val="22"/>
          <w:szCs w:val="22"/>
        </w:rPr>
        <w:t xml:space="preserve">W ramach realizacji przedmiotu zamówienia określonego w SIWZ dla zamówienia pn.: „Realizacja kursów zawodowych w </w:t>
      </w:r>
      <w:r w:rsidRPr="00C0424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espole Szkół Ponadpodstawowych im. Władysława Stanisława Reymonta</w:t>
      </w:r>
      <w:r w:rsidRPr="00C04249">
        <w:rPr>
          <w:rFonts w:asciiTheme="minorHAnsi" w:hAnsiTheme="minorHAnsi" w:cstheme="minorHAnsi"/>
          <w:sz w:val="22"/>
          <w:szCs w:val="22"/>
        </w:rPr>
        <w:t>”</w:t>
      </w:r>
      <w:r w:rsidRPr="00C042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4249">
        <w:rPr>
          <w:rFonts w:asciiTheme="minorHAnsi" w:hAnsiTheme="minorHAnsi" w:cstheme="minorHAnsi"/>
          <w:sz w:val="22"/>
          <w:szCs w:val="22"/>
        </w:rPr>
        <w:t>realizowana w ramach Projektu pn.:</w:t>
      </w:r>
      <w:r w:rsidRPr="00C042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4249">
        <w:rPr>
          <w:rFonts w:asciiTheme="minorHAnsi" w:hAnsiTheme="minorHAnsi" w:cstheme="minorHAnsi"/>
          <w:bCs/>
          <w:sz w:val="22"/>
          <w:szCs w:val="22"/>
        </w:rPr>
        <w:t>„</w:t>
      </w:r>
      <w:r w:rsidRPr="00C04249">
        <w:rPr>
          <w:rFonts w:asciiTheme="minorHAnsi" w:eastAsia="Calibri" w:hAnsiTheme="minorHAnsi" w:cstheme="minorHAnsi"/>
          <w:bCs/>
          <w:sz w:val="22"/>
          <w:szCs w:val="22"/>
        </w:rPr>
        <w:t>Inwestycja w edukację szansą na zawodowy sukces</w:t>
      </w:r>
      <w:r w:rsidRPr="00C04249">
        <w:rPr>
          <w:rFonts w:asciiTheme="minorHAnsi" w:hAnsiTheme="minorHAnsi" w:cstheme="minorHAnsi"/>
          <w:bCs/>
          <w:i/>
          <w:sz w:val="22"/>
          <w:szCs w:val="22"/>
        </w:rPr>
        <w:t>"</w:t>
      </w:r>
      <w:r w:rsidRPr="00C042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4249">
        <w:rPr>
          <w:rFonts w:asciiTheme="minorHAnsi" w:hAnsiTheme="minorHAnsi" w:cstheme="minorHAnsi"/>
          <w:sz w:val="22"/>
          <w:szCs w:val="22"/>
        </w:rPr>
        <w:t>oferujemy przedmiot zamówienia w następujących cenach jednostkowych:</w:t>
      </w:r>
    </w:p>
    <w:p w:rsidR="006F119E" w:rsidRPr="00C04249" w:rsidRDefault="006F119E" w:rsidP="006F119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275"/>
        <w:gridCol w:w="1985"/>
        <w:gridCol w:w="2126"/>
      </w:tblGrid>
      <w:tr w:rsidR="006F119E" w:rsidRPr="00C04249" w:rsidTr="0065410B">
        <w:tc>
          <w:tcPr>
            <w:tcW w:w="675" w:type="dxa"/>
            <w:vAlign w:val="center"/>
          </w:tcPr>
          <w:p w:rsidR="006F119E" w:rsidRPr="00C04249" w:rsidRDefault="006F119E" w:rsidP="006541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261" w:type="dxa"/>
            <w:vAlign w:val="center"/>
          </w:tcPr>
          <w:p w:rsidR="006F119E" w:rsidRPr="00C04249" w:rsidRDefault="006F119E" w:rsidP="006541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szkolenia</w:t>
            </w:r>
          </w:p>
        </w:tc>
        <w:tc>
          <w:tcPr>
            <w:tcW w:w="1275" w:type="dxa"/>
            <w:vAlign w:val="center"/>
          </w:tcPr>
          <w:p w:rsidR="006F119E" w:rsidRPr="00C04249" w:rsidRDefault="006F119E" w:rsidP="006541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lość</w:t>
            </w:r>
          </w:p>
          <w:p w:rsidR="006F119E" w:rsidRPr="00C04249" w:rsidRDefault="006F119E" w:rsidP="006541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dzin</w:t>
            </w:r>
          </w:p>
        </w:tc>
        <w:tc>
          <w:tcPr>
            <w:tcW w:w="1985" w:type="dxa"/>
            <w:vAlign w:val="center"/>
          </w:tcPr>
          <w:p w:rsidR="006F119E" w:rsidRPr="00C04249" w:rsidRDefault="006F119E" w:rsidP="006541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ena jednostkowa brutto</w:t>
            </w:r>
            <w:r w:rsidR="00636B11"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2126" w:type="dxa"/>
            <w:vAlign w:val="center"/>
          </w:tcPr>
          <w:p w:rsidR="006F119E" w:rsidRPr="00C04249" w:rsidRDefault="006F119E" w:rsidP="006541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rtość brutto</w:t>
            </w:r>
          </w:p>
          <w:p w:rsidR="006F119E" w:rsidRPr="00C04249" w:rsidRDefault="006F119E" w:rsidP="006541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zł]</w:t>
            </w:r>
          </w:p>
        </w:tc>
      </w:tr>
      <w:tr w:rsidR="006F119E" w:rsidRPr="00C04249" w:rsidTr="0065410B">
        <w:tc>
          <w:tcPr>
            <w:tcW w:w="675" w:type="dxa"/>
          </w:tcPr>
          <w:p w:rsidR="006F119E" w:rsidRPr="00C04249" w:rsidRDefault="006F119E" w:rsidP="006541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bottom"/>
          </w:tcPr>
          <w:p w:rsidR="006F119E" w:rsidRPr="00C04249" w:rsidRDefault="00636B11" w:rsidP="0065410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>Zad. 1</w:t>
            </w:r>
            <w:r w:rsidR="006F119E" w:rsidRPr="00C042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6F119E" w:rsidRPr="00C04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zkolenie dla </w:t>
            </w:r>
            <w:proofErr w:type="spellStart"/>
            <w:r w:rsidR="006F119E" w:rsidRPr="00C04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-li</w:t>
            </w:r>
            <w:proofErr w:type="spellEnd"/>
            <w:r w:rsidR="006F119E" w:rsidRPr="00C04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z obsługi zakupionego sprzętu w ramach projektu</w:t>
            </w:r>
          </w:p>
        </w:tc>
        <w:tc>
          <w:tcPr>
            <w:tcW w:w="1275" w:type="dxa"/>
            <w:vAlign w:val="bottom"/>
          </w:tcPr>
          <w:p w:rsidR="006F119E" w:rsidRPr="00C04249" w:rsidRDefault="006F119E" w:rsidP="006541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985" w:type="dxa"/>
          </w:tcPr>
          <w:p w:rsidR="006F119E" w:rsidRPr="00C04249" w:rsidRDefault="006F119E" w:rsidP="0065410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6F119E" w:rsidRPr="00C04249" w:rsidRDefault="006F119E" w:rsidP="006541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19E" w:rsidRPr="00C04249" w:rsidTr="0065410B">
        <w:tc>
          <w:tcPr>
            <w:tcW w:w="7196" w:type="dxa"/>
            <w:gridSpan w:val="4"/>
          </w:tcPr>
          <w:p w:rsidR="006F119E" w:rsidRPr="00C04249" w:rsidRDefault="006F119E" w:rsidP="0065410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wartość </w:t>
            </w:r>
          </w:p>
        </w:tc>
        <w:tc>
          <w:tcPr>
            <w:tcW w:w="2126" w:type="dxa"/>
          </w:tcPr>
          <w:p w:rsidR="006F119E" w:rsidRPr="00C04249" w:rsidRDefault="006F119E" w:rsidP="0065410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6F119E" w:rsidRPr="00C04249" w:rsidRDefault="006F119E" w:rsidP="006F119E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6A3782" w:rsidRPr="00C04249" w:rsidRDefault="006A3782" w:rsidP="006A3782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</w:rPr>
        <w:t>Łączna wartość słownie:……………………………………………………………………………………………………………………</w:t>
      </w:r>
    </w:p>
    <w:p w:rsidR="006F119E" w:rsidRPr="00C04249" w:rsidRDefault="006F119E" w:rsidP="00636B11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6A3782" w:rsidRPr="00C04249" w:rsidRDefault="006A3782" w:rsidP="00636B11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6A3782" w:rsidRPr="00C04249" w:rsidRDefault="006A3782" w:rsidP="00636B11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6F119E" w:rsidRPr="00C04249" w:rsidRDefault="006F119E" w:rsidP="006F119E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</w:rPr>
        <w:t>…………………………………………</w:t>
      </w:r>
    </w:p>
    <w:p w:rsidR="006F119E" w:rsidRPr="00C04249" w:rsidRDefault="006F119E" w:rsidP="006F119E">
      <w:pPr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</w:pP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(pieczęć i podpi</w:t>
      </w:r>
      <w:r w:rsidR="00636B11"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s</w:t>
      </w:r>
      <w:r w:rsidRPr="00C04249">
        <w:rPr>
          <w:rFonts w:asciiTheme="minorHAnsi" w:eastAsia="Lucida Sans Unicode" w:hAnsiTheme="minorHAnsi" w:cstheme="minorHAnsi"/>
          <w:color w:val="000000"/>
          <w:sz w:val="22"/>
          <w:szCs w:val="22"/>
          <w:vertAlign w:val="superscript"/>
        </w:rPr>
        <w:t>)</w:t>
      </w:r>
    </w:p>
    <w:p w:rsidR="00636B11" w:rsidRPr="00C04249" w:rsidRDefault="00636B11" w:rsidP="00636B11">
      <w:pPr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636B11" w:rsidRPr="00C04249" w:rsidRDefault="00636B11" w:rsidP="00636B11">
      <w:pPr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:rsidR="00636B11" w:rsidRPr="00C04249" w:rsidRDefault="00636B11" w:rsidP="00636B11">
      <w:pPr>
        <w:jc w:val="right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sectPr w:rsidR="00636B11" w:rsidRPr="00C04249" w:rsidSect="006B7BC4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C1" w:rsidRDefault="000819C1" w:rsidP="00641541">
      <w:r>
        <w:separator/>
      </w:r>
    </w:p>
  </w:endnote>
  <w:endnote w:type="continuationSeparator" w:id="0">
    <w:p w:rsidR="000819C1" w:rsidRDefault="000819C1" w:rsidP="00641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C4" w:rsidRPr="006B7BC4" w:rsidRDefault="006B7BC4" w:rsidP="006B7BC4">
    <w:pPr>
      <w:pStyle w:val="Stopka"/>
      <w:jc w:val="center"/>
      <w:rPr>
        <w:rFonts w:ascii="Arial" w:hAnsi="Arial" w:cs="Arial"/>
        <w:sz w:val="20"/>
      </w:rPr>
    </w:pPr>
    <w:r w:rsidRPr="006B7BC4">
      <w:rPr>
        <w:rFonts w:ascii="Arial" w:hAnsi="Arial" w:cs="Arial"/>
        <w:sz w:val="20"/>
      </w:rPr>
      <w:t>Zespół Szkół Ponadpodstawowych im. Władysława Stanisława Reymonta</w:t>
    </w:r>
  </w:p>
  <w:p w:rsidR="006B7BC4" w:rsidRPr="006B7BC4" w:rsidRDefault="006B7BC4" w:rsidP="006B7BC4">
    <w:pPr>
      <w:pStyle w:val="Stopka"/>
      <w:jc w:val="center"/>
      <w:rPr>
        <w:rFonts w:ascii="Arial" w:hAnsi="Arial" w:cs="Arial"/>
        <w:sz w:val="20"/>
      </w:rPr>
    </w:pPr>
    <w:r w:rsidRPr="006B7BC4">
      <w:rPr>
        <w:rFonts w:ascii="Arial" w:hAnsi="Arial" w:cs="Arial"/>
        <w:sz w:val="20"/>
      </w:rPr>
      <w:t>ul. Reymonta 14, 96-200 Rawa Mazowiecka</w:t>
    </w:r>
  </w:p>
  <w:p w:rsidR="006B7BC4" w:rsidRPr="00666DBE" w:rsidRDefault="006B7BC4" w:rsidP="006B7BC4">
    <w:pPr>
      <w:pStyle w:val="Stopka"/>
      <w:jc w:val="center"/>
      <w:rPr>
        <w:rFonts w:ascii="Arial" w:hAnsi="Arial" w:cs="Arial"/>
        <w:sz w:val="20"/>
      </w:rPr>
    </w:pPr>
    <w:r w:rsidRPr="00666DBE">
      <w:rPr>
        <w:rFonts w:ascii="Arial" w:hAnsi="Arial" w:cs="Arial"/>
        <w:sz w:val="20"/>
      </w:rPr>
      <w:t xml:space="preserve">tel./fax 46 814-46-36, </w:t>
    </w:r>
    <w:hyperlink r:id="rId1" w:history="1">
      <w:r w:rsidRPr="00666DBE">
        <w:rPr>
          <w:rStyle w:val="Hipercze"/>
          <w:rFonts w:ascii="Arial" w:hAnsi="Arial" w:cs="Arial"/>
          <w:sz w:val="20"/>
        </w:rPr>
        <w:t>www.zspreymont.edu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C1" w:rsidRDefault="000819C1" w:rsidP="00641541">
      <w:r>
        <w:separator/>
      </w:r>
    </w:p>
  </w:footnote>
  <w:footnote w:type="continuationSeparator" w:id="0">
    <w:p w:rsidR="000819C1" w:rsidRDefault="000819C1" w:rsidP="00641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A1" w:rsidRPr="006B7BC4" w:rsidRDefault="006903A1" w:rsidP="00162937">
    <w:pPr>
      <w:pStyle w:val="Nagwek"/>
      <w:jc w:val="center"/>
      <w:rPr>
        <w:rFonts w:ascii="Arial" w:hAnsi="Arial" w:cs="Arial"/>
        <w:sz w:val="20"/>
      </w:rPr>
    </w:pPr>
  </w:p>
  <w:p w:rsidR="006B7BC4" w:rsidRPr="006B7BC4" w:rsidRDefault="00920885" w:rsidP="006B7BC4">
    <w:pPr>
      <w:pStyle w:val="Stopka"/>
      <w:tabs>
        <w:tab w:val="right" w:pos="9356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l-PL"/>
      </w:rPr>
      <w:drawing>
        <wp:inline distT="0" distB="0" distL="0" distR="0">
          <wp:extent cx="5753100" cy="657225"/>
          <wp:effectExtent l="19050" t="0" r="0" b="0"/>
          <wp:docPr id="1" name="Obraz 2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7BC4" w:rsidRPr="006B7BC4" w:rsidRDefault="006B7BC4" w:rsidP="006B7BC4">
    <w:pPr>
      <w:pStyle w:val="Stopka"/>
      <w:tabs>
        <w:tab w:val="right" w:pos="9356"/>
      </w:tabs>
      <w:jc w:val="center"/>
      <w:rPr>
        <w:rFonts w:ascii="Arial" w:hAnsi="Arial" w:cs="Arial"/>
        <w:sz w:val="20"/>
      </w:rPr>
    </w:pPr>
    <w:r w:rsidRPr="006B7BC4">
      <w:rPr>
        <w:rFonts w:ascii="Arial" w:hAnsi="Arial" w:cs="Arial"/>
        <w:sz w:val="20"/>
      </w:rPr>
      <w:t>Projekt nr RPLD.11.03.01-10-0042/19 pn. ”Inwestycja w edukację szansą na zawodowy sukces”</w:t>
    </w:r>
  </w:p>
  <w:p w:rsidR="006B7BC4" w:rsidRPr="006B7BC4" w:rsidRDefault="006B7BC4" w:rsidP="006B7BC4">
    <w:pPr>
      <w:pStyle w:val="Stopka"/>
      <w:tabs>
        <w:tab w:val="right" w:pos="9356"/>
      </w:tabs>
      <w:jc w:val="center"/>
      <w:rPr>
        <w:rFonts w:ascii="Arial" w:hAnsi="Arial" w:cs="Arial"/>
        <w:sz w:val="20"/>
      </w:rPr>
    </w:pPr>
    <w:r w:rsidRPr="006B7BC4">
      <w:rPr>
        <w:rFonts w:ascii="Arial" w:hAnsi="Arial" w:cs="Arial"/>
        <w:sz w:val="20"/>
      </w:rPr>
      <w:t>współfinansowany ze środków Europejskiego Funduszu Społecznego</w:t>
    </w:r>
  </w:p>
  <w:p w:rsidR="006B7BC4" w:rsidRPr="006B7BC4" w:rsidRDefault="006B7BC4" w:rsidP="006B7BC4">
    <w:pPr>
      <w:pStyle w:val="Stopka"/>
      <w:tabs>
        <w:tab w:val="right" w:pos="9356"/>
      </w:tabs>
      <w:jc w:val="center"/>
      <w:rPr>
        <w:rFonts w:ascii="Arial" w:hAnsi="Arial" w:cs="Arial"/>
        <w:sz w:val="20"/>
      </w:rPr>
    </w:pPr>
    <w:r w:rsidRPr="006B7BC4">
      <w:rPr>
        <w:rFonts w:ascii="Arial" w:hAnsi="Arial" w:cs="Arial"/>
        <w:sz w:val="20"/>
      </w:rPr>
      <w:t>w ramach Regionalnego Programu Operacyjnego Województwa Łódzkiego na lata 2014-2020</w:t>
    </w:r>
  </w:p>
  <w:p w:rsidR="006903A1" w:rsidRPr="006B7BC4" w:rsidRDefault="006903A1" w:rsidP="00162937">
    <w:pPr>
      <w:pStyle w:val="Nagwek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94FAF"/>
    <w:multiLevelType w:val="hybridMultilevel"/>
    <w:tmpl w:val="C8D6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2183F"/>
    <w:rsid w:val="000053AF"/>
    <w:rsid w:val="000131E0"/>
    <w:rsid w:val="00016998"/>
    <w:rsid w:val="0003020C"/>
    <w:rsid w:val="000359B3"/>
    <w:rsid w:val="000416E4"/>
    <w:rsid w:val="00057A36"/>
    <w:rsid w:val="0006003C"/>
    <w:rsid w:val="00073EEA"/>
    <w:rsid w:val="0007652B"/>
    <w:rsid w:val="00076750"/>
    <w:rsid w:val="000819C1"/>
    <w:rsid w:val="000867DB"/>
    <w:rsid w:val="000A28D9"/>
    <w:rsid w:val="000C1BE7"/>
    <w:rsid w:val="000D5703"/>
    <w:rsid w:val="000D6FA4"/>
    <w:rsid w:val="000E283B"/>
    <w:rsid w:val="00116465"/>
    <w:rsid w:val="00144916"/>
    <w:rsid w:val="00152D87"/>
    <w:rsid w:val="00156598"/>
    <w:rsid w:val="00161E0C"/>
    <w:rsid w:val="00162937"/>
    <w:rsid w:val="001678E0"/>
    <w:rsid w:val="001C4D1C"/>
    <w:rsid w:val="001D1F59"/>
    <w:rsid w:val="001E54A3"/>
    <w:rsid w:val="00206B71"/>
    <w:rsid w:val="00212BB6"/>
    <w:rsid w:val="00215984"/>
    <w:rsid w:val="00225FAD"/>
    <w:rsid w:val="00230DB1"/>
    <w:rsid w:val="002525C3"/>
    <w:rsid w:val="0025263F"/>
    <w:rsid w:val="00254116"/>
    <w:rsid w:val="00257956"/>
    <w:rsid w:val="00261E85"/>
    <w:rsid w:val="00262BD6"/>
    <w:rsid w:val="00271BEA"/>
    <w:rsid w:val="00284682"/>
    <w:rsid w:val="002A4BED"/>
    <w:rsid w:val="002B3510"/>
    <w:rsid w:val="002C370B"/>
    <w:rsid w:val="002C6555"/>
    <w:rsid w:val="002D4D9A"/>
    <w:rsid w:val="002D5F38"/>
    <w:rsid w:val="002E1CEB"/>
    <w:rsid w:val="002F4954"/>
    <w:rsid w:val="00302573"/>
    <w:rsid w:val="003100FA"/>
    <w:rsid w:val="00314567"/>
    <w:rsid w:val="00316872"/>
    <w:rsid w:val="003209AC"/>
    <w:rsid w:val="0032183F"/>
    <w:rsid w:val="00323B6B"/>
    <w:rsid w:val="00330A21"/>
    <w:rsid w:val="00336E29"/>
    <w:rsid w:val="0034475A"/>
    <w:rsid w:val="00346D74"/>
    <w:rsid w:val="0036592C"/>
    <w:rsid w:val="0037043E"/>
    <w:rsid w:val="0037335F"/>
    <w:rsid w:val="00386063"/>
    <w:rsid w:val="003940AD"/>
    <w:rsid w:val="00396AC8"/>
    <w:rsid w:val="003B6F28"/>
    <w:rsid w:val="003C210A"/>
    <w:rsid w:val="003C2AE4"/>
    <w:rsid w:val="003C4BDB"/>
    <w:rsid w:val="003D0E4B"/>
    <w:rsid w:val="003E36BB"/>
    <w:rsid w:val="00416335"/>
    <w:rsid w:val="0042608C"/>
    <w:rsid w:val="00427674"/>
    <w:rsid w:val="004332A1"/>
    <w:rsid w:val="004400BF"/>
    <w:rsid w:val="004469CA"/>
    <w:rsid w:val="00450EB6"/>
    <w:rsid w:val="004648D4"/>
    <w:rsid w:val="004A2869"/>
    <w:rsid w:val="004B2C6E"/>
    <w:rsid w:val="004C71D1"/>
    <w:rsid w:val="004E27C6"/>
    <w:rsid w:val="004E2D09"/>
    <w:rsid w:val="004E5DE8"/>
    <w:rsid w:val="004F06D7"/>
    <w:rsid w:val="004F5035"/>
    <w:rsid w:val="005114B1"/>
    <w:rsid w:val="0051156C"/>
    <w:rsid w:val="00520BAF"/>
    <w:rsid w:val="00521464"/>
    <w:rsid w:val="00521D90"/>
    <w:rsid w:val="0052623A"/>
    <w:rsid w:val="00552774"/>
    <w:rsid w:val="00554A7A"/>
    <w:rsid w:val="00564525"/>
    <w:rsid w:val="00571351"/>
    <w:rsid w:val="00572683"/>
    <w:rsid w:val="005867CB"/>
    <w:rsid w:val="005A3864"/>
    <w:rsid w:val="005A5638"/>
    <w:rsid w:val="005A653A"/>
    <w:rsid w:val="005B2B48"/>
    <w:rsid w:val="005B75DA"/>
    <w:rsid w:val="005D3CDF"/>
    <w:rsid w:val="005D5C5D"/>
    <w:rsid w:val="005E0061"/>
    <w:rsid w:val="005E4662"/>
    <w:rsid w:val="005F4CCC"/>
    <w:rsid w:val="005F6CB8"/>
    <w:rsid w:val="00604CCB"/>
    <w:rsid w:val="00606378"/>
    <w:rsid w:val="00612783"/>
    <w:rsid w:val="00626CEE"/>
    <w:rsid w:val="0062759A"/>
    <w:rsid w:val="00636B11"/>
    <w:rsid w:val="00641541"/>
    <w:rsid w:val="00650635"/>
    <w:rsid w:val="0065410B"/>
    <w:rsid w:val="00660568"/>
    <w:rsid w:val="006649B7"/>
    <w:rsid w:val="00666DBE"/>
    <w:rsid w:val="00677E88"/>
    <w:rsid w:val="006805F2"/>
    <w:rsid w:val="006827E2"/>
    <w:rsid w:val="00682FF0"/>
    <w:rsid w:val="00684085"/>
    <w:rsid w:val="006903A1"/>
    <w:rsid w:val="006930F9"/>
    <w:rsid w:val="006A3782"/>
    <w:rsid w:val="006B53A0"/>
    <w:rsid w:val="006B7BC4"/>
    <w:rsid w:val="006C0C45"/>
    <w:rsid w:val="006C2882"/>
    <w:rsid w:val="006C3AC5"/>
    <w:rsid w:val="006C7B19"/>
    <w:rsid w:val="006F119E"/>
    <w:rsid w:val="006F210F"/>
    <w:rsid w:val="006F3048"/>
    <w:rsid w:val="007114A4"/>
    <w:rsid w:val="00741551"/>
    <w:rsid w:val="007459A9"/>
    <w:rsid w:val="00750FB3"/>
    <w:rsid w:val="0076227C"/>
    <w:rsid w:val="007624F8"/>
    <w:rsid w:val="00781503"/>
    <w:rsid w:val="00786986"/>
    <w:rsid w:val="007907DF"/>
    <w:rsid w:val="00796905"/>
    <w:rsid w:val="007A566D"/>
    <w:rsid w:val="007C0546"/>
    <w:rsid w:val="007C5F59"/>
    <w:rsid w:val="007C6B20"/>
    <w:rsid w:val="007C7C64"/>
    <w:rsid w:val="007D778C"/>
    <w:rsid w:val="007E4B97"/>
    <w:rsid w:val="007E56A1"/>
    <w:rsid w:val="007F1F4D"/>
    <w:rsid w:val="0080644C"/>
    <w:rsid w:val="00806F56"/>
    <w:rsid w:val="00814DF8"/>
    <w:rsid w:val="00842456"/>
    <w:rsid w:val="0084632D"/>
    <w:rsid w:val="00853647"/>
    <w:rsid w:val="00855DA1"/>
    <w:rsid w:val="008562F4"/>
    <w:rsid w:val="008A0F4A"/>
    <w:rsid w:val="008C034E"/>
    <w:rsid w:val="008E56BA"/>
    <w:rsid w:val="0090425B"/>
    <w:rsid w:val="00920885"/>
    <w:rsid w:val="00944422"/>
    <w:rsid w:val="00956A81"/>
    <w:rsid w:val="00986EC0"/>
    <w:rsid w:val="009A7DDC"/>
    <w:rsid w:val="009B3EC5"/>
    <w:rsid w:val="009B58DC"/>
    <w:rsid w:val="009D1980"/>
    <w:rsid w:val="009D7267"/>
    <w:rsid w:val="009E67D5"/>
    <w:rsid w:val="009F10E1"/>
    <w:rsid w:val="009F71EB"/>
    <w:rsid w:val="00A065BA"/>
    <w:rsid w:val="00A14E23"/>
    <w:rsid w:val="00A635EE"/>
    <w:rsid w:val="00A66012"/>
    <w:rsid w:val="00A77C94"/>
    <w:rsid w:val="00A80FE1"/>
    <w:rsid w:val="00A81302"/>
    <w:rsid w:val="00A97F58"/>
    <w:rsid w:val="00AA06A2"/>
    <w:rsid w:val="00AA521E"/>
    <w:rsid w:val="00AC06C4"/>
    <w:rsid w:val="00AC3865"/>
    <w:rsid w:val="00AD4070"/>
    <w:rsid w:val="00AD5350"/>
    <w:rsid w:val="00AD6675"/>
    <w:rsid w:val="00AE4293"/>
    <w:rsid w:val="00AF7EC5"/>
    <w:rsid w:val="00B06CD1"/>
    <w:rsid w:val="00B06F8C"/>
    <w:rsid w:val="00B10441"/>
    <w:rsid w:val="00B143A3"/>
    <w:rsid w:val="00B23BCC"/>
    <w:rsid w:val="00B249E3"/>
    <w:rsid w:val="00B277C0"/>
    <w:rsid w:val="00B27AA7"/>
    <w:rsid w:val="00B37D87"/>
    <w:rsid w:val="00B41ABC"/>
    <w:rsid w:val="00B54D6E"/>
    <w:rsid w:val="00B8063C"/>
    <w:rsid w:val="00B824BF"/>
    <w:rsid w:val="00B845F6"/>
    <w:rsid w:val="00B8478D"/>
    <w:rsid w:val="00BB73B6"/>
    <w:rsid w:val="00BC4752"/>
    <w:rsid w:val="00BC5274"/>
    <w:rsid w:val="00BD3831"/>
    <w:rsid w:val="00BE5A0E"/>
    <w:rsid w:val="00BE7CF2"/>
    <w:rsid w:val="00BF6353"/>
    <w:rsid w:val="00C01142"/>
    <w:rsid w:val="00C01286"/>
    <w:rsid w:val="00C04249"/>
    <w:rsid w:val="00C06B9A"/>
    <w:rsid w:val="00C15CEB"/>
    <w:rsid w:val="00C161F7"/>
    <w:rsid w:val="00C22C13"/>
    <w:rsid w:val="00C407C1"/>
    <w:rsid w:val="00C42E86"/>
    <w:rsid w:val="00C53AFB"/>
    <w:rsid w:val="00C54BB9"/>
    <w:rsid w:val="00C72AFB"/>
    <w:rsid w:val="00C83D3E"/>
    <w:rsid w:val="00C8776B"/>
    <w:rsid w:val="00CA0E10"/>
    <w:rsid w:val="00CD6965"/>
    <w:rsid w:val="00CF4ADB"/>
    <w:rsid w:val="00D1396C"/>
    <w:rsid w:val="00D16615"/>
    <w:rsid w:val="00D30158"/>
    <w:rsid w:val="00D3425F"/>
    <w:rsid w:val="00D5757A"/>
    <w:rsid w:val="00D64A97"/>
    <w:rsid w:val="00D65862"/>
    <w:rsid w:val="00D76516"/>
    <w:rsid w:val="00DA4531"/>
    <w:rsid w:val="00DA7115"/>
    <w:rsid w:val="00DB12C1"/>
    <w:rsid w:val="00DB3159"/>
    <w:rsid w:val="00DB3E9E"/>
    <w:rsid w:val="00DC5C70"/>
    <w:rsid w:val="00DC5D53"/>
    <w:rsid w:val="00DD014C"/>
    <w:rsid w:val="00DD114B"/>
    <w:rsid w:val="00DF022C"/>
    <w:rsid w:val="00DF22E8"/>
    <w:rsid w:val="00E05C69"/>
    <w:rsid w:val="00E071FF"/>
    <w:rsid w:val="00E11C35"/>
    <w:rsid w:val="00E27B34"/>
    <w:rsid w:val="00E363B9"/>
    <w:rsid w:val="00E367B5"/>
    <w:rsid w:val="00E443BF"/>
    <w:rsid w:val="00E5576F"/>
    <w:rsid w:val="00E901AD"/>
    <w:rsid w:val="00E92C55"/>
    <w:rsid w:val="00EC0EC8"/>
    <w:rsid w:val="00EC39C7"/>
    <w:rsid w:val="00ED7D6B"/>
    <w:rsid w:val="00F128E1"/>
    <w:rsid w:val="00F178C9"/>
    <w:rsid w:val="00F2526F"/>
    <w:rsid w:val="00F33F3F"/>
    <w:rsid w:val="00F43EC4"/>
    <w:rsid w:val="00F47AD1"/>
    <w:rsid w:val="00F657ED"/>
    <w:rsid w:val="00F73FF8"/>
    <w:rsid w:val="00F835D7"/>
    <w:rsid w:val="00F84988"/>
    <w:rsid w:val="00F93702"/>
    <w:rsid w:val="00FA411C"/>
    <w:rsid w:val="00FA69E2"/>
    <w:rsid w:val="00FB4916"/>
    <w:rsid w:val="00FC3943"/>
    <w:rsid w:val="00FD547F"/>
    <w:rsid w:val="00FE208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83F"/>
    <w:rPr>
      <w:rFonts w:ascii="Times New Roman" w:eastAsia="Times New Roman" w:hAnsi="Times New Roman"/>
      <w:sz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54A3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183F"/>
    <w:rPr>
      <w:rFonts w:ascii="Times New Roman" w:eastAsia="Times New Roman" w:hAnsi="Times New Roman" w:cs="Times New Roman"/>
      <w:sz w:val="28"/>
      <w:szCs w:val="20"/>
    </w:rPr>
  </w:style>
  <w:style w:type="table" w:styleId="Tabela-Siatka">
    <w:name w:val="Table Grid"/>
    <w:basedOn w:val="Standardowy"/>
    <w:uiPriority w:val="59"/>
    <w:rsid w:val="00321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629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2937"/>
    <w:rPr>
      <w:rFonts w:ascii="Times New Roman" w:eastAsia="Times New Roman" w:hAnsi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03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5035"/>
    <w:rPr>
      <w:rFonts w:ascii="Segoe UI" w:eastAsia="Times New Roman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867CB"/>
    <w:pPr>
      <w:suppressAutoHyphens/>
      <w:jc w:val="both"/>
    </w:pPr>
    <w:rPr>
      <w:rFonts w:eastAsia="SimSun"/>
      <w:sz w:val="24"/>
      <w:lang w:eastAsia="zh-CN"/>
    </w:rPr>
  </w:style>
  <w:style w:type="character" w:customStyle="1" w:styleId="TekstpodstawowyZnak">
    <w:name w:val="Tekst podstawowy Znak"/>
    <w:link w:val="Tekstpodstawowy"/>
    <w:rsid w:val="005867CB"/>
    <w:rPr>
      <w:rFonts w:ascii="Times New Roman" w:eastAsia="SimSun" w:hAnsi="Times New Roman"/>
      <w:sz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10F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210F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210F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1E54A3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1E54A3"/>
    <w:pPr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1E54A3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character" w:styleId="Hipercze">
    <w:name w:val="Hyperlink"/>
    <w:uiPriority w:val="99"/>
    <w:semiHidden/>
    <w:unhideWhenUsed/>
    <w:rsid w:val="0011646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116465"/>
    <w:rPr>
      <w:color w:val="954F72"/>
      <w:u w:val="single"/>
    </w:rPr>
  </w:style>
  <w:style w:type="paragraph" w:customStyle="1" w:styleId="msonormal0">
    <w:name w:val="msonormal"/>
    <w:basedOn w:val="Normalny"/>
    <w:rsid w:val="0011646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65">
    <w:name w:val="xl65"/>
    <w:basedOn w:val="Normalny"/>
    <w:rsid w:val="0011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66">
    <w:name w:val="xl66"/>
    <w:basedOn w:val="Normalny"/>
    <w:rsid w:val="0011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11646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6903A1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3860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reymon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C4EB-CD2C-42CE-BF51-B2833C9B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zspreymont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5T09:11:00Z</cp:lastPrinted>
  <dcterms:created xsi:type="dcterms:W3CDTF">2021-02-24T19:45:00Z</dcterms:created>
  <dcterms:modified xsi:type="dcterms:W3CDTF">2021-02-24T19:55:00Z</dcterms:modified>
</cp:coreProperties>
</file>